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AC" w14:textId="0763B0DA" w:rsidR="00B773B5" w:rsidRPr="00B773B5" w:rsidRDefault="00B773B5" w:rsidP="00B773B5">
      <w:pPr>
        <w:widowControl/>
        <w:spacing w:after="0" w:line="259" w:lineRule="auto"/>
        <w:ind w:left="4248" w:firstLine="708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b/>
          <w:bCs/>
          <w:sz w:val="20"/>
          <w:szCs w:val="20"/>
          <w:lang w:val="pl-PL"/>
        </w:rPr>
        <w:t xml:space="preserve">załącznik nr </w:t>
      </w:r>
      <w:r w:rsidR="00476F66">
        <w:rPr>
          <w:rFonts w:ascii="Arial" w:eastAsia="Calibri" w:hAnsi="Arial" w:cs="Arial"/>
          <w:b/>
          <w:bCs/>
          <w:sz w:val="20"/>
          <w:szCs w:val="20"/>
          <w:lang w:val="pl-PL"/>
        </w:rPr>
        <w:t>1</w:t>
      </w:r>
      <w:r w:rsidRPr="00B773B5">
        <w:rPr>
          <w:rFonts w:ascii="Arial" w:eastAsia="Calibri" w:hAnsi="Arial" w:cs="Arial"/>
          <w:sz w:val="20"/>
          <w:szCs w:val="20"/>
          <w:lang w:val="pl-PL"/>
        </w:rPr>
        <w:t xml:space="preserve"> do ogłoszenia </w:t>
      </w:r>
    </w:p>
    <w:p w14:paraId="7DBB5EFA" w14:textId="77777777" w:rsidR="00B773B5" w:rsidRPr="00B773B5" w:rsidRDefault="00B773B5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773B5">
        <w:rPr>
          <w:rFonts w:ascii="Arial" w:eastAsia="Calibri" w:hAnsi="Arial" w:cs="Arial"/>
          <w:sz w:val="20"/>
          <w:szCs w:val="20"/>
          <w:lang w:val="pl-PL"/>
        </w:rPr>
        <w:t>o naborze na stanowisko</w:t>
      </w:r>
    </w:p>
    <w:p w14:paraId="18379C80" w14:textId="3A185F11" w:rsidR="00B773B5" w:rsidRDefault="00C938E9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głównego księgowego </w:t>
      </w:r>
      <w:r w:rsidR="00295F22">
        <w:rPr>
          <w:rFonts w:ascii="Arial" w:eastAsia="Calibri" w:hAnsi="Arial" w:cs="Arial"/>
          <w:bCs/>
          <w:sz w:val="20"/>
          <w:szCs w:val="20"/>
          <w:lang w:val="pl-PL"/>
        </w:rPr>
        <w:t>nadleśnictwa</w:t>
      </w:r>
    </w:p>
    <w:p w14:paraId="5403D84E" w14:textId="328E0CF7" w:rsidR="00476F66" w:rsidRDefault="00476F66" w:rsidP="00B773B5">
      <w:pPr>
        <w:widowControl/>
        <w:spacing w:after="0" w:line="259" w:lineRule="auto"/>
        <w:ind w:left="4956"/>
        <w:jc w:val="right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191A143A" w14:textId="6C59DAA9" w:rsidR="00476F66" w:rsidRPr="00324A6B" w:rsidRDefault="00476F66" w:rsidP="00476F66">
      <w:pPr>
        <w:widowControl/>
        <w:spacing w:after="0" w:line="259" w:lineRule="auto"/>
        <w:jc w:val="right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>………………………….., dnia…………………</w:t>
      </w:r>
    </w:p>
    <w:p w14:paraId="0E943766" w14:textId="504A67D3" w:rsidR="00476F66" w:rsidRPr="00324A6B" w:rsidRDefault="00476F66" w:rsidP="00476F66">
      <w:pPr>
        <w:widowControl/>
        <w:tabs>
          <w:tab w:val="right" w:leader="dot" w:pos="3402"/>
        </w:tabs>
        <w:spacing w:after="0" w:line="259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 xml:space="preserve">Nazwisko: </w:t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14:paraId="517DD781" w14:textId="63C13F23" w:rsidR="00476F66" w:rsidRPr="00324A6B" w:rsidRDefault="00476F66" w:rsidP="00476F66">
      <w:pPr>
        <w:widowControl/>
        <w:tabs>
          <w:tab w:val="right" w:leader="dot" w:pos="3402"/>
        </w:tabs>
        <w:spacing w:after="0" w:line="259" w:lineRule="auto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07A0024D" w14:textId="6CEE9288" w:rsidR="00476F66" w:rsidRPr="00324A6B" w:rsidRDefault="00476F66" w:rsidP="00476F66">
      <w:pPr>
        <w:widowControl/>
        <w:tabs>
          <w:tab w:val="right" w:leader="dot" w:pos="3402"/>
        </w:tabs>
        <w:spacing w:after="0" w:line="259" w:lineRule="auto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 xml:space="preserve">Imię: </w:t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</w:p>
    <w:p w14:paraId="17785BCD" w14:textId="77777777" w:rsidR="00476F66" w:rsidRDefault="00476F66" w:rsidP="00476F66">
      <w:pPr>
        <w:widowControl/>
        <w:tabs>
          <w:tab w:val="right" w:leader="dot" w:pos="3402"/>
        </w:tabs>
        <w:spacing w:after="0" w:line="259" w:lineRule="auto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1D9C4412" w14:textId="0EEC1DFD" w:rsidR="00476F66" w:rsidRDefault="00476F66" w:rsidP="00476F66">
      <w:pPr>
        <w:widowControl/>
        <w:spacing w:after="0" w:line="259" w:lineRule="auto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355921EB" w14:textId="377705BE" w:rsidR="00476F66" w:rsidRDefault="00476F66" w:rsidP="00476F66">
      <w:pPr>
        <w:widowControl/>
        <w:spacing w:after="0" w:line="259" w:lineRule="auto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6C242DE7" w14:textId="2E79841A" w:rsidR="00476F66" w:rsidRPr="00324A6B" w:rsidRDefault="00D076AD" w:rsidP="00476F66">
      <w:pPr>
        <w:widowControl/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/>
          <w:sz w:val="24"/>
          <w:szCs w:val="24"/>
          <w:lang w:val="pl-PL"/>
        </w:rPr>
        <w:t>Oświadczenie kandydata o wyrażeniu zgody na przetwarzanie danych osobowych do celów rekrutacji</w:t>
      </w:r>
    </w:p>
    <w:p w14:paraId="30AAA562" w14:textId="1D977679" w:rsidR="00476F66" w:rsidRPr="00324A6B" w:rsidRDefault="00476F66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56A8B993" w14:textId="21E43065" w:rsidR="00476F66" w:rsidRPr="00324A6B" w:rsidRDefault="00476F66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4A214D0F" w14:textId="0B594D8D" w:rsidR="00476F66" w:rsidRPr="00324A6B" w:rsidRDefault="00476F66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>Wyrażam zgodę, na podstawie art. 6, ust. 1, lit. a ogólnego rozporządzenia o ochronie danych (RODO), na przetwarzanie moich danych osobowych zawartych w ofercie pracy, w zakresie wykraczającym poza informacje wymagane w myśl ustawy z dnia 26 czerwca 1974r. – kodeks pracy w procesie rekrutacji na stanowisko głównego księgowego nadleśnictwa, prowadzonego przez Nadleśnictwo Dojlidy.</w:t>
      </w:r>
    </w:p>
    <w:p w14:paraId="7D3B006A" w14:textId="6BDA658E" w:rsidR="00476F66" w:rsidRPr="00324A6B" w:rsidRDefault="00476F66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 xml:space="preserve">Przyjmuję do wiadomości, że podanie tych danych jest dobrowolne. Mam prawo </w:t>
      </w:r>
      <w:r w:rsidR="004F6F48">
        <w:rPr>
          <w:rFonts w:ascii="Arial" w:eastAsia="Calibri" w:hAnsi="Arial" w:cs="Arial"/>
          <w:bCs/>
          <w:sz w:val="24"/>
          <w:szCs w:val="24"/>
          <w:lang w:val="pl-PL"/>
        </w:rPr>
        <w:br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>do cofnięcia zgody w dowolnym terminie. Skorzystanie z prawa do cofnięcia nie ma wpływu na przetwarzanie, które miało miejsce do momentu cofnięcia zgody.</w:t>
      </w:r>
    </w:p>
    <w:p w14:paraId="1A5B809A" w14:textId="436157FB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08790F54" w14:textId="274DC682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6DC53D85" w14:textId="42D5FE6B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268E2650" w14:textId="3660A3EE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</w:p>
    <w:p w14:paraId="347DA546" w14:textId="6AA79EE5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  <w:t>…………………………………….</w:t>
      </w:r>
    </w:p>
    <w:p w14:paraId="2D129009" w14:textId="4A2B5815" w:rsidR="00D076AD" w:rsidRPr="00324A6B" w:rsidRDefault="00D076AD" w:rsidP="00476F66">
      <w:pPr>
        <w:widowControl/>
        <w:spacing w:after="0" w:line="259" w:lineRule="auto"/>
        <w:jc w:val="both"/>
        <w:rPr>
          <w:rFonts w:ascii="Arial" w:eastAsia="Calibri" w:hAnsi="Arial" w:cs="Arial"/>
          <w:bCs/>
          <w:sz w:val="24"/>
          <w:szCs w:val="24"/>
          <w:vertAlign w:val="superscript"/>
          <w:lang w:val="pl-PL"/>
        </w:rPr>
      </w:pP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lang w:val="pl-PL"/>
        </w:rPr>
        <w:tab/>
      </w:r>
      <w:r w:rsidRPr="00324A6B">
        <w:rPr>
          <w:rFonts w:ascii="Arial" w:eastAsia="Calibri" w:hAnsi="Arial" w:cs="Arial"/>
          <w:bCs/>
          <w:sz w:val="24"/>
          <w:szCs w:val="24"/>
          <w:vertAlign w:val="superscript"/>
          <w:lang w:val="pl-PL"/>
        </w:rPr>
        <w:t>(podpis składającego oświadczenie)</w:t>
      </w:r>
    </w:p>
    <w:sectPr w:rsidR="00D076AD" w:rsidRPr="00324A6B" w:rsidSect="00476F66">
      <w:type w:val="continuous"/>
      <w:pgSz w:w="11900" w:h="16840"/>
      <w:pgMar w:top="480" w:right="1220" w:bottom="1560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E09C" w14:textId="77777777" w:rsidR="00136B79" w:rsidRDefault="00136B79" w:rsidP="001F0E51">
      <w:pPr>
        <w:spacing w:after="0" w:line="240" w:lineRule="auto"/>
      </w:pPr>
      <w:r>
        <w:separator/>
      </w:r>
    </w:p>
  </w:endnote>
  <w:endnote w:type="continuationSeparator" w:id="0">
    <w:p w14:paraId="05600701" w14:textId="77777777" w:rsidR="00136B79" w:rsidRDefault="00136B79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3AFF" w14:textId="77777777" w:rsidR="00136B79" w:rsidRDefault="00136B79" w:rsidP="001F0E51">
      <w:pPr>
        <w:spacing w:after="0" w:line="240" w:lineRule="auto"/>
      </w:pPr>
      <w:r>
        <w:separator/>
      </w:r>
    </w:p>
  </w:footnote>
  <w:footnote w:type="continuationSeparator" w:id="0">
    <w:p w14:paraId="799F5A20" w14:textId="77777777" w:rsidR="00136B79" w:rsidRDefault="00136B79" w:rsidP="001F0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36B79"/>
    <w:rsid w:val="001D492D"/>
    <w:rsid w:val="001E0EB4"/>
    <w:rsid w:val="001F0E51"/>
    <w:rsid w:val="001F614E"/>
    <w:rsid w:val="00264890"/>
    <w:rsid w:val="00295F22"/>
    <w:rsid w:val="002C41AA"/>
    <w:rsid w:val="002D232E"/>
    <w:rsid w:val="002D77BD"/>
    <w:rsid w:val="003137E5"/>
    <w:rsid w:val="00324A6B"/>
    <w:rsid w:val="00334B7C"/>
    <w:rsid w:val="00337FA9"/>
    <w:rsid w:val="00351B2D"/>
    <w:rsid w:val="003736F1"/>
    <w:rsid w:val="003A25DD"/>
    <w:rsid w:val="003C718D"/>
    <w:rsid w:val="003E236E"/>
    <w:rsid w:val="0040173A"/>
    <w:rsid w:val="00476F66"/>
    <w:rsid w:val="00482D50"/>
    <w:rsid w:val="00486FCD"/>
    <w:rsid w:val="004D06C1"/>
    <w:rsid w:val="004F6D4E"/>
    <w:rsid w:val="004F6F48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85724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5743F"/>
    <w:rsid w:val="00962CB3"/>
    <w:rsid w:val="00970A76"/>
    <w:rsid w:val="00976988"/>
    <w:rsid w:val="00985171"/>
    <w:rsid w:val="00985C31"/>
    <w:rsid w:val="009E0018"/>
    <w:rsid w:val="00A0153B"/>
    <w:rsid w:val="00A018B1"/>
    <w:rsid w:val="00A513CD"/>
    <w:rsid w:val="00A6104B"/>
    <w:rsid w:val="00AB7924"/>
    <w:rsid w:val="00B54A0B"/>
    <w:rsid w:val="00B773B5"/>
    <w:rsid w:val="00B9762E"/>
    <w:rsid w:val="00C025B9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938E9"/>
    <w:rsid w:val="00CA0BE5"/>
    <w:rsid w:val="00CA62CF"/>
    <w:rsid w:val="00CC4B5D"/>
    <w:rsid w:val="00CF3548"/>
    <w:rsid w:val="00D0208D"/>
    <w:rsid w:val="00D076AD"/>
    <w:rsid w:val="00D146A3"/>
    <w:rsid w:val="00D21022"/>
    <w:rsid w:val="00D21FAC"/>
    <w:rsid w:val="00D538DB"/>
    <w:rsid w:val="00D9256E"/>
    <w:rsid w:val="00D94EBF"/>
    <w:rsid w:val="00DC323C"/>
    <w:rsid w:val="00DD1145"/>
    <w:rsid w:val="00DF4325"/>
    <w:rsid w:val="00E36CCC"/>
    <w:rsid w:val="00E649E7"/>
    <w:rsid w:val="00E74E98"/>
    <w:rsid w:val="00E96D43"/>
    <w:rsid w:val="00EB54F1"/>
    <w:rsid w:val="00EE374B"/>
    <w:rsid w:val="00EF6EB5"/>
    <w:rsid w:val="00F23FF2"/>
    <w:rsid w:val="00F40FB6"/>
    <w:rsid w:val="00F460B3"/>
    <w:rsid w:val="00F54016"/>
    <w:rsid w:val="00F60B97"/>
    <w:rsid w:val="00FA0B8A"/>
    <w:rsid w:val="00FB3441"/>
    <w:rsid w:val="00FB570D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CA20"/>
  <w15:docId w15:val="{46EF96B0-B843-48AC-B142-11D9A16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59B95-33AA-4E50-A599-8CBBA272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Beata Stankowska</cp:lastModifiedBy>
  <cp:revision>8</cp:revision>
  <cp:lastPrinted>2019-09-23T08:22:00Z</cp:lastPrinted>
  <dcterms:created xsi:type="dcterms:W3CDTF">2022-10-07T09:26:00Z</dcterms:created>
  <dcterms:modified xsi:type="dcterms:W3CDTF">2022-10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